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A06746" w:rsidRPr="00A06746">
        <w:rPr>
          <w:u w:val="single"/>
        </w:rPr>
        <w:t>28</w:t>
      </w:r>
      <w:r w:rsidR="005A1237" w:rsidRPr="00421B71">
        <w:rPr>
          <w:u w:val="single"/>
        </w:rPr>
        <w:t>.</w:t>
      </w:r>
      <w:r w:rsidR="005A1237" w:rsidRPr="005D7CBF">
        <w:rPr>
          <w:u w:val="single"/>
        </w:rPr>
        <w:t>03.202</w:t>
      </w:r>
      <w:r w:rsidR="00DF63CD">
        <w:rPr>
          <w:u w:val="single"/>
        </w:rPr>
        <w:t>3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1D0D89">
        <w:t>28</w:t>
      </w:r>
      <w:r w:rsidR="002D6D74">
        <w:t xml:space="preserve"> марта</w:t>
      </w:r>
      <w:r w:rsidR="00BB5815" w:rsidRPr="005D7CBF">
        <w:t xml:space="preserve"> 202</w:t>
      </w:r>
      <w:r w:rsidR="00E94060">
        <w:t>3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>1. 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 комиссия) на 2023 год.</w:t>
      </w: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>2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3C2371" w:rsidRDefault="003C2371" w:rsidP="003C2371">
      <w:pPr>
        <w:pStyle w:val="a7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3. Рассмотрение предложений по обеспечению эффективности и совершенствованию деятельности комиссии и включение их в план.</w:t>
      </w:r>
    </w:p>
    <w:p w:rsidR="003C2371" w:rsidRDefault="003C2371" w:rsidP="003C2371">
      <w:pPr>
        <w:pStyle w:val="a7"/>
        <w:tabs>
          <w:tab w:val="left" w:pos="993"/>
        </w:tabs>
        <w:ind w:firstLine="709"/>
        <w:jc w:val="both"/>
        <w:rPr>
          <w:bCs/>
        </w:rPr>
      </w:pPr>
    </w:p>
    <w:p w:rsidR="003C2371" w:rsidRDefault="003C2371" w:rsidP="003C2371">
      <w:pPr>
        <w:pStyle w:val="a7"/>
        <w:ind w:firstLine="709"/>
        <w:jc w:val="both"/>
        <w:rPr>
          <w:bCs/>
        </w:rPr>
      </w:pPr>
      <w:r w:rsidRPr="001F0B94">
        <w:rPr>
          <w:bCs/>
        </w:rPr>
        <w:t>4. О результатах проверки достоверности представляемых сведений при поступлении на муниципальную службу в администрации.</w:t>
      </w: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>5. Рассмотрение материалов служебных проверок о фактах нарушения установленных регламентов и нормативов деятельности.</w:t>
      </w: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>6. О рассмотрении уведомлений муниципальных служащих о выполнении ими иной оплачиваемой работы.</w:t>
      </w: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>7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>8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 xml:space="preserve">9. Информация, поступившая в администрацию по электронной почте о фактах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правонарушений со стороны муниципальных служащих администрации. </w:t>
      </w: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>10. О размещении на сайте информации о работе комиссии.</w:t>
      </w: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>11.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C2371" w:rsidRDefault="003C2371" w:rsidP="003C2371">
      <w:pPr>
        <w:pStyle w:val="a7"/>
        <w:ind w:firstLine="709"/>
        <w:jc w:val="both"/>
      </w:pPr>
      <w:r>
        <w:rPr>
          <w:bCs/>
        </w:rPr>
        <w:t xml:space="preserve">12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3C2371" w:rsidRDefault="003C2371" w:rsidP="003C2371">
      <w:pPr>
        <w:pStyle w:val="a7"/>
        <w:ind w:firstLine="709"/>
        <w:jc w:val="both"/>
        <w:rPr>
          <w:bCs/>
        </w:rPr>
      </w:pPr>
      <w:r>
        <w:rPr>
          <w:bCs/>
        </w:rPr>
        <w:t>13. Подведение итогов работы комиссии по соблюдению требований к служебному поведению муниципальных служащих и урегулированию конфликта интересов за 1 квартал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3C2371" w:rsidRPr="003C2371" w:rsidRDefault="003C2371" w:rsidP="003C2371">
      <w:pPr>
        <w:tabs>
          <w:tab w:val="left" w:pos="993"/>
        </w:tabs>
        <w:ind w:firstLine="720"/>
        <w:jc w:val="both"/>
      </w:pPr>
      <w:r w:rsidRPr="00563872">
        <w:t>1. Информацию о</w:t>
      </w:r>
      <w:r>
        <w:t xml:space="preserve">б </w:t>
      </w:r>
      <w:r w:rsidRPr="003C2371">
        <w:rPr>
          <w:bCs/>
        </w:rPr>
        <w:t xml:space="preserve">утверждении плана работы комиссии по соблюдению требований к служебному поведению муниципальных служащих и урегулированию </w:t>
      </w:r>
      <w:r w:rsidRPr="003C2371">
        <w:rPr>
          <w:bCs/>
        </w:rPr>
        <w:lastRenderedPageBreak/>
        <w:t>конфликта интересов в администрации сельского поселения Леуши (далее – комиссия) на 2023 год принять к сведению.</w:t>
      </w:r>
    </w:p>
    <w:p w:rsidR="003C2371" w:rsidRPr="003C2371" w:rsidRDefault="003C2371" w:rsidP="003C2371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C2371">
        <w:rPr>
          <w:rFonts w:ascii="Times New Roman" w:eastAsiaTheme="minorEastAsia" w:hAnsi="Times New Roman" w:cs="Times New Roman"/>
          <w:sz w:val="24"/>
          <w:szCs w:val="24"/>
        </w:rPr>
        <w:t>Организационному отделу администрации сельского поселения Леуши провести запланированные мероприятия в сроки, установленные планом работы комиссии на 2023 год.</w:t>
      </w:r>
    </w:p>
    <w:p w:rsidR="00421B71" w:rsidRPr="003C2371" w:rsidRDefault="005D7CBF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371">
        <w:rPr>
          <w:rFonts w:ascii="Times New Roman" w:hAnsi="Times New Roman" w:cs="Times New Roman"/>
          <w:b/>
          <w:sz w:val="24"/>
          <w:szCs w:val="24"/>
        </w:rPr>
        <w:tab/>
      </w:r>
    </w:p>
    <w:p w:rsidR="005D7CBF" w:rsidRPr="00421B71" w:rsidRDefault="00421B71" w:rsidP="003C2371">
      <w:pPr>
        <w:pStyle w:val="a5"/>
        <w:tabs>
          <w:tab w:val="left" w:pos="0"/>
        </w:tabs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3C2371" w:rsidRPr="00563872" w:rsidRDefault="005D7CBF" w:rsidP="003C2371">
      <w:pPr>
        <w:tabs>
          <w:tab w:val="left" w:pos="0"/>
        </w:tabs>
        <w:jc w:val="both"/>
      </w:pPr>
      <w:r w:rsidRPr="005D7CBF">
        <w:rPr>
          <w:b/>
        </w:rPr>
        <w:tab/>
      </w:r>
      <w:r w:rsidR="003C2371" w:rsidRPr="00563872">
        <w:t xml:space="preserve">Информацию о </w:t>
      </w:r>
      <w:r w:rsidR="003C2371">
        <w:t>р</w:t>
      </w:r>
      <w:r w:rsidR="003C2371">
        <w:rPr>
          <w:bCs/>
        </w:rPr>
        <w:t>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="003C2371" w:rsidRPr="00563872">
        <w:rPr>
          <w:bCs/>
        </w:rPr>
        <w:t xml:space="preserve"> принять к сведению.</w:t>
      </w:r>
    </w:p>
    <w:p w:rsidR="005D7CBF" w:rsidRPr="005D7CBF" w:rsidRDefault="005D7CBF" w:rsidP="003C2371">
      <w:pPr>
        <w:tabs>
          <w:tab w:val="left" w:pos="0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3C2371" w:rsidRPr="00563872" w:rsidRDefault="003C2371" w:rsidP="003C2371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>
        <w:rPr>
          <w:bCs/>
        </w:rPr>
        <w:t>рассмотрении предложений по обеспечению эффективности и совершенствованию деятельности комиссии и включение их в план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3C2371" w:rsidRPr="00563872" w:rsidRDefault="003C2371" w:rsidP="003C2371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1. Информацию о </w:t>
      </w:r>
      <w:r w:rsidRPr="001F0B94">
        <w:rPr>
          <w:bCs/>
        </w:rPr>
        <w:t>результатах проверки достоверности представляемых сведений при поступлении на муниципальную службу в администрации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.</w:t>
      </w:r>
    </w:p>
    <w:p w:rsidR="003C2371" w:rsidRPr="00563872" w:rsidRDefault="003C2371" w:rsidP="003C2371">
      <w:pPr>
        <w:pStyle w:val="a7"/>
        <w:ind w:firstLine="709"/>
        <w:jc w:val="both"/>
        <w:rPr>
          <w:bCs/>
        </w:rPr>
      </w:pPr>
      <w:r w:rsidRPr="00563872">
        <w:t xml:space="preserve">2. </w:t>
      </w:r>
      <w:r w:rsidRPr="00563872">
        <w:rPr>
          <w:bCs/>
        </w:rPr>
        <w:t xml:space="preserve">Организационному отделу администрации сельского поселения Леуши продолжить проведение запланированных мероприятий в сроки, установленные </w:t>
      </w:r>
      <w:r>
        <w:rPr>
          <w:bCs/>
        </w:rPr>
        <w:t>п</w:t>
      </w:r>
      <w:r w:rsidRPr="00563872">
        <w:rPr>
          <w:bCs/>
        </w:rPr>
        <w:t>ланом работы комиссии</w:t>
      </w:r>
      <w:r>
        <w:rPr>
          <w:bCs/>
        </w:rPr>
        <w:t xml:space="preserve"> на 2023 год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3C2371" w:rsidRPr="00563872" w:rsidRDefault="003C2371" w:rsidP="003C2371">
      <w:pPr>
        <w:pStyle w:val="a7"/>
        <w:tabs>
          <w:tab w:val="left" w:pos="993"/>
        </w:tabs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3C2371">
      <w:pPr>
        <w:pStyle w:val="a7"/>
        <w:tabs>
          <w:tab w:val="left" w:pos="709"/>
          <w:tab w:val="left" w:pos="993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AA6686" w:rsidRPr="00DB6220" w:rsidRDefault="00AC3D89" w:rsidP="00AA6686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AA6686" w:rsidRPr="00DB6220">
        <w:rPr>
          <w:bCs/>
        </w:rPr>
        <w:t xml:space="preserve">Информацию о </w:t>
      </w:r>
      <w:r w:rsidR="00AA6686">
        <w:rPr>
          <w:bCs/>
        </w:rPr>
        <w:t>рассмотрении уведомлений муниципальных служащих о выполнении ими иной оплачиваемой работы принять к сведению.</w:t>
      </w:r>
    </w:p>
    <w:p w:rsidR="00AC3D89" w:rsidRDefault="00AC3D89" w:rsidP="00AA6686">
      <w:pPr>
        <w:pStyle w:val="a7"/>
        <w:tabs>
          <w:tab w:val="left" w:pos="709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AA6686" w:rsidRPr="00DB6220" w:rsidRDefault="00AA6686" w:rsidP="00AA6686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 xml:space="preserve">Информацию о </w:t>
      </w:r>
      <w:r>
        <w:rPr>
          <w:bCs/>
        </w:rPr>
        <w:t>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</w:r>
      <w:r w:rsidRPr="00DB6220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ю</w:t>
      </w:r>
      <w:r>
        <w:rPr>
          <w:bCs/>
        </w:rPr>
        <w:t>,</w:t>
      </w:r>
      <w:r w:rsidRPr="00695A5F">
        <w:rPr>
          <w:bCs/>
        </w:rPr>
        <w:t xml:space="preserve"> </w:t>
      </w:r>
      <w:r>
        <w:rPr>
          <w:bCs/>
        </w:rPr>
        <w:t xml:space="preserve">поступившую в администрацию по электронной почте о фактах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правонарушений со стороны муниципальных служащих администрации,</w:t>
      </w:r>
      <w:r w:rsidRPr="00695A5F">
        <w:rPr>
          <w:bCs/>
        </w:rPr>
        <w:t xml:space="preserve">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 о размещении на сайте информации о работе комиссии</w:t>
      </w:r>
      <w:r w:rsidRPr="00695A5F">
        <w:rPr>
          <w:bCs/>
        </w:rPr>
        <w:t xml:space="preserve"> </w:t>
      </w:r>
      <w:r>
        <w:rPr>
          <w:bCs/>
        </w:rPr>
        <w:t>принять к сведению.</w:t>
      </w:r>
    </w:p>
    <w:p w:rsidR="00AA6686" w:rsidRDefault="00AA6686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  <w:r w:rsidRPr="00695A5F">
        <w:rPr>
          <w:rFonts w:eastAsiaTheme="minorEastAsia"/>
        </w:rPr>
        <w:t xml:space="preserve">Информацию </w:t>
      </w:r>
      <w:r>
        <w:rPr>
          <w:rFonts w:eastAsiaTheme="minorEastAsia"/>
        </w:rPr>
        <w:t>о</w:t>
      </w:r>
      <w:r>
        <w:rPr>
          <w:bCs/>
        </w:rPr>
        <w:t>б организации взаимодействия с Департаментом государственной гражданской службы и кадровой политики Ханты-Мансийского автономного округа – Югры принять к сведению.</w:t>
      </w:r>
    </w:p>
    <w:p w:rsid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AA6686" w:rsidRPr="005D7CBF" w:rsidRDefault="00AA6686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lastRenderedPageBreak/>
        <w:t>По двенадцатому вопросу:</w:t>
      </w:r>
    </w:p>
    <w:p w:rsidR="00AA6686" w:rsidRDefault="00AA6686" w:rsidP="00AA6686">
      <w:pPr>
        <w:pStyle w:val="a7"/>
        <w:ind w:firstLine="709"/>
        <w:jc w:val="both"/>
      </w:pPr>
      <w:r w:rsidRPr="00695A5F">
        <w:rPr>
          <w:bCs/>
        </w:rPr>
        <w:t xml:space="preserve">Информацию </w:t>
      </w:r>
      <w:r>
        <w:rPr>
          <w:bCs/>
        </w:rPr>
        <w:t xml:space="preserve">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 xml:space="preserve">(гражданами), претендующими на замещение должностей муниципальной службы </w:t>
      </w:r>
      <w:r w:rsidRPr="00695A5F">
        <w:t>принять к сведению.</w:t>
      </w:r>
    </w:p>
    <w:p w:rsidR="00AA6686" w:rsidRDefault="00AA6686" w:rsidP="00AA6686">
      <w:pPr>
        <w:pStyle w:val="a7"/>
        <w:ind w:firstLine="709"/>
        <w:jc w:val="both"/>
      </w:pPr>
    </w:p>
    <w:p w:rsidR="00AA6686" w:rsidRPr="00AA6686" w:rsidRDefault="00AA6686" w:rsidP="00AA6686">
      <w:pPr>
        <w:pStyle w:val="a7"/>
        <w:ind w:firstLine="709"/>
        <w:jc w:val="both"/>
        <w:rPr>
          <w:b/>
        </w:rPr>
      </w:pPr>
      <w:r w:rsidRPr="00AA6686">
        <w:rPr>
          <w:b/>
        </w:rPr>
        <w:t>По тринадцатому вопросу: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1 квартал </w:t>
      </w:r>
      <w:r w:rsidRPr="00695A5F">
        <w:t>принять к сведению.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2D0E"/>
    <w:rsid w:val="00177E68"/>
    <w:rsid w:val="001D0D89"/>
    <w:rsid w:val="002142D6"/>
    <w:rsid w:val="00260782"/>
    <w:rsid w:val="002707EA"/>
    <w:rsid w:val="002A58ED"/>
    <w:rsid w:val="002D6D74"/>
    <w:rsid w:val="0030561D"/>
    <w:rsid w:val="003826DB"/>
    <w:rsid w:val="003C2371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A06746"/>
    <w:rsid w:val="00AA206C"/>
    <w:rsid w:val="00AA6686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D1483C"/>
    <w:rsid w:val="00D3580A"/>
    <w:rsid w:val="00D421BA"/>
    <w:rsid w:val="00DF4E4A"/>
    <w:rsid w:val="00DF63CD"/>
    <w:rsid w:val="00E22F91"/>
    <w:rsid w:val="00E94060"/>
    <w:rsid w:val="00EC063D"/>
    <w:rsid w:val="00F26684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99F1-E5C6-4927-B8A3-046CC45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8</cp:revision>
  <dcterms:created xsi:type="dcterms:W3CDTF">2020-02-17T04:39:00Z</dcterms:created>
  <dcterms:modified xsi:type="dcterms:W3CDTF">2023-06-14T09:18:00Z</dcterms:modified>
</cp:coreProperties>
</file>